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951D1" w14:textId="77777777" w:rsidR="001D35DE" w:rsidRDefault="001D35DE" w:rsidP="003D6116">
      <w:pPr>
        <w:jc w:val="both"/>
        <w:rPr>
          <w:rFonts w:ascii="Lao UI" w:eastAsia="Lao UI" w:hAnsi="Lao UI" w:cs="Lao UI"/>
          <w:sz w:val="21"/>
          <w:szCs w:val="21"/>
        </w:rPr>
      </w:pPr>
      <w:bookmarkStart w:id="0" w:name="_GoBack"/>
      <w:bookmarkEnd w:id="0"/>
    </w:p>
    <w:p w14:paraId="4252488B" w14:textId="386D56D7" w:rsidR="002D787D" w:rsidRPr="001D35DE" w:rsidRDefault="00BB7D75" w:rsidP="003D6116">
      <w:pPr>
        <w:jc w:val="both"/>
        <w:rPr>
          <w:rFonts w:ascii="Lao UI" w:eastAsia="Lao UI" w:hAnsi="Lao UI" w:cs="Lao UI"/>
          <w:sz w:val="21"/>
          <w:szCs w:val="21"/>
        </w:rPr>
      </w:pPr>
      <w:r w:rsidRPr="001D35DE">
        <w:rPr>
          <w:rFonts w:ascii="Lao UI" w:eastAsia="Lao UI" w:hAnsi="Lao UI" w:cs="Lao UI"/>
          <w:sz w:val="21"/>
          <w:szCs w:val="21"/>
        </w:rPr>
        <w:t>O</w:t>
      </w:r>
      <w:r w:rsidR="00A22400" w:rsidRPr="001D35DE">
        <w:rPr>
          <w:rFonts w:ascii="Lao UI" w:eastAsia="Lao UI" w:hAnsi="Lao UI" w:cs="Lao UI"/>
          <w:sz w:val="21"/>
          <w:szCs w:val="21"/>
        </w:rPr>
        <w:t xml:space="preserve"> </w:t>
      </w:r>
      <w:r w:rsidR="00F865D9" w:rsidRPr="001D35DE">
        <w:rPr>
          <w:rFonts w:ascii="Lao UI" w:eastAsia="Lao UI" w:hAnsi="Lao UI" w:cs="Lao UI"/>
          <w:sz w:val="21"/>
          <w:szCs w:val="21"/>
        </w:rPr>
        <w:t>Prefeit</w:t>
      </w:r>
      <w:r w:rsidRPr="001D35DE">
        <w:rPr>
          <w:rFonts w:ascii="Lao UI" w:eastAsia="Lao UI" w:hAnsi="Lao UI" w:cs="Lao UI"/>
          <w:sz w:val="21"/>
          <w:szCs w:val="21"/>
        </w:rPr>
        <w:t>o</w:t>
      </w:r>
      <w:r w:rsidR="00F865D9" w:rsidRPr="001D35DE">
        <w:rPr>
          <w:rFonts w:ascii="Lao UI" w:eastAsia="Lao UI" w:hAnsi="Lao UI" w:cs="Lao UI"/>
          <w:sz w:val="21"/>
          <w:szCs w:val="21"/>
        </w:rPr>
        <w:t xml:space="preserve"> Municipal de </w:t>
      </w:r>
      <w:r w:rsidR="0061783A" w:rsidRPr="001D35DE">
        <w:rPr>
          <w:rFonts w:ascii="Lao UI" w:eastAsia="Lao UI" w:hAnsi="Lao UI" w:cs="Lao UI"/>
          <w:sz w:val="21"/>
          <w:szCs w:val="21"/>
        </w:rPr>
        <w:t>Bela Vista da Caroba</w:t>
      </w:r>
      <w:r w:rsidR="00F865D9" w:rsidRPr="001D35DE">
        <w:rPr>
          <w:rFonts w:ascii="Lao UI" w:eastAsia="Lao UI" w:hAnsi="Lao UI" w:cs="Lao UI"/>
          <w:sz w:val="21"/>
          <w:szCs w:val="21"/>
        </w:rPr>
        <w:t xml:space="preserve">, Estado do Paraná, no uso de suas atribuições legais, mediante as condições estipuladas </w:t>
      </w:r>
      <w:r w:rsidR="002D787D" w:rsidRPr="001D35DE">
        <w:rPr>
          <w:rFonts w:ascii="Lao UI" w:eastAsia="Lao UI" w:hAnsi="Lao UI" w:cs="Lao UI"/>
          <w:sz w:val="21"/>
          <w:szCs w:val="21"/>
        </w:rPr>
        <w:t>no</w:t>
      </w:r>
      <w:r w:rsidR="00F865D9" w:rsidRPr="001D35DE">
        <w:rPr>
          <w:rFonts w:ascii="Lao UI" w:eastAsia="Lao UI" w:hAnsi="Lao UI" w:cs="Lao UI"/>
          <w:sz w:val="21"/>
          <w:szCs w:val="21"/>
        </w:rPr>
        <w:t xml:space="preserve"> Edital</w:t>
      </w:r>
      <w:r w:rsidR="002D787D" w:rsidRPr="001D35DE">
        <w:rPr>
          <w:rFonts w:ascii="Lao UI" w:eastAsia="Lao UI" w:hAnsi="Lao UI" w:cs="Lao UI"/>
          <w:sz w:val="21"/>
          <w:szCs w:val="21"/>
        </w:rPr>
        <w:t xml:space="preserve"> nº 01/2023</w:t>
      </w:r>
      <w:r w:rsidR="00F865D9" w:rsidRPr="001D35DE">
        <w:rPr>
          <w:rFonts w:ascii="Lao UI" w:eastAsia="Lao UI" w:hAnsi="Lao UI" w:cs="Lao UI"/>
          <w:sz w:val="21"/>
          <w:szCs w:val="21"/>
        </w:rPr>
        <w:t xml:space="preserve">, em conformidade com a Constituição Federal e demais disposições atinentes à matéria, em conjunto com a Comissão Organizadora de Concursos Públicos, nomeada através </w:t>
      </w:r>
      <w:r w:rsidR="001A0111" w:rsidRPr="001D35DE">
        <w:rPr>
          <w:rFonts w:ascii="Lao UI" w:eastAsia="Lao UI" w:hAnsi="Lao UI" w:cs="Lao UI"/>
          <w:sz w:val="21"/>
          <w:szCs w:val="21"/>
        </w:rPr>
        <w:t>do Decreto nº 069/2023</w:t>
      </w:r>
      <w:r w:rsidR="00F865D9" w:rsidRPr="001D35DE">
        <w:rPr>
          <w:rFonts w:ascii="Lao UI" w:eastAsia="Lao UI" w:hAnsi="Lao UI" w:cs="Lao UI"/>
          <w:sz w:val="21"/>
          <w:szCs w:val="21"/>
        </w:rPr>
        <w:t xml:space="preserve">, </w:t>
      </w:r>
      <w:r w:rsidR="002D787D" w:rsidRPr="001D35DE">
        <w:rPr>
          <w:rFonts w:ascii="Lao UI" w:eastAsia="Lao UI" w:hAnsi="Lao UI" w:cs="Lao UI"/>
          <w:sz w:val="21"/>
          <w:szCs w:val="21"/>
        </w:rPr>
        <w:t>resolve</w:t>
      </w:r>
      <w:r w:rsidR="001D35DE" w:rsidRPr="001D35DE">
        <w:rPr>
          <w:rFonts w:ascii="Lao UI" w:eastAsia="Lao UI" w:hAnsi="Lao UI" w:cs="Lao UI"/>
          <w:sz w:val="21"/>
          <w:szCs w:val="21"/>
        </w:rPr>
        <w:t>, em atendimento a Recomendação Administrativa nº 01/2022 e Ofício 128/2023 do GEPATRIA de Francisco Beltrão, TORNAR PÚBLICO:</w:t>
      </w:r>
    </w:p>
    <w:p w14:paraId="2DD7E8EF" w14:textId="4F0FDEBB" w:rsidR="001906E7" w:rsidRPr="001D35DE" w:rsidRDefault="001906E7" w:rsidP="0050152A">
      <w:pPr>
        <w:jc w:val="center"/>
        <w:rPr>
          <w:rFonts w:ascii="Lao UI" w:eastAsia="Lao UI" w:hAnsi="Lao UI" w:cs="Lao UI"/>
          <w:sz w:val="20"/>
          <w:szCs w:val="20"/>
        </w:rPr>
      </w:pPr>
    </w:p>
    <w:p w14:paraId="4DD92735" w14:textId="1341AC59" w:rsidR="0050152A" w:rsidRPr="001D35DE" w:rsidRDefault="0050152A" w:rsidP="0050152A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1D35DE">
        <w:rPr>
          <w:rFonts w:ascii="Lao UI" w:eastAsia="Lao UI" w:hAnsi="Lao UI" w:cs="Lao UI"/>
          <w:b/>
          <w:sz w:val="20"/>
          <w:szCs w:val="20"/>
        </w:rPr>
        <w:t>Art. 1º -</w:t>
      </w:r>
      <w:r w:rsidRPr="001D35DE">
        <w:rPr>
          <w:rFonts w:ascii="Lao UI" w:eastAsia="Lao UI" w:hAnsi="Lao UI" w:cs="Lao UI"/>
          <w:sz w:val="20"/>
          <w:szCs w:val="20"/>
        </w:rPr>
        <w:t xml:space="preserve">  </w:t>
      </w:r>
      <w:r w:rsidR="001D35DE" w:rsidRPr="001D35DE">
        <w:rPr>
          <w:rFonts w:ascii="Lao UI" w:eastAsia="Lao UI" w:hAnsi="Lao UI" w:cs="Lao UI"/>
          <w:sz w:val="20"/>
          <w:szCs w:val="20"/>
        </w:rPr>
        <w:t xml:space="preserve">O cancelamento do </w:t>
      </w:r>
      <w:r w:rsidRPr="001D35DE">
        <w:rPr>
          <w:rFonts w:ascii="Lao UI" w:eastAsia="Lao UI" w:hAnsi="Lao UI" w:cs="Lao UI"/>
          <w:sz w:val="20"/>
          <w:szCs w:val="20"/>
        </w:rPr>
        <w:t>Concurso Público nº 01/2023</w:t>
      </w:r>
      <w:r w:rsidR="001D35DE" w:rsidRPr="001D35DE">
        <w:rPr>
          <w:rFonts w:ascii="Lao UI" w:eastAsia="Lao UI" w:hAnsi="Lao UI" w:cs="Lao UI"/>
          <w:sz w:val="20"/>
          <w:szCs w:val="20"/>
        </w:rPr>
        <w:t>.</w:t>
      </w:r>
    </w:p>
    <w:p w14:paraId="597D8E0C" w14:textId="40BF59A5" w:rsidR="001D35DE" w:rsidRPr="001D35DE" w:rsidRDefault="001D35DE" w:rsidP="0050152A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p w14:paraId="4142DA73" w14:textId="2C3435FD" w:rsidR="001D35DE" w:rsidRPr="001D35DE" w:rsidRDefault="001D35DE" w:rsidP="00C01FA2">
      <w:pPr>
        <w:autoSpaceDE w:val="0"/>
        <w:autoSpaceDN w:val="0"/>
        <w:adjustRightInd w:val="0"/>
        <w:spacing w:line="276" w:lineRule="auto"/>
        <w:jc w:val="both"/>
        <w:rPr>
          <w:rFonts w:ascii="Lao UI" w:eastAsia="Lao UI" w:hAnsi="Lao UI" w:cs="Lao UI"/>
          <w:sz w:val="20"/>
          <w:szCs w:val="20"/>
        </w:rPr>
      </w:pPr>
      <w:r w:rsidRPr="001D35DE">
        <w:rPr>
          <w:rFonts w:ascii="Lao UI" w:eastAsia="Lao UI" w:hAnsi="Lao UI" w:cs="Lao UI"/>
          <w:b/>
          <w:sz w:val="20"/>
          <w:szCs w:val="20"/>
        </w:rPr>
        <w:t>Art. 2º -</w:t>
      </w:r>
      <w:r w:rsidR="00C01FA2">
        <w:rPr>
          <w:rFonts w:ascii="Lao UI" w:eastAsia="Lao UI" w:hAnsi="Lao UI" w:cs="Lao UI"/>
          <w:sz w:val="20"/>
          <w:szCs w:val="20"/>
        </w:rPr>
        <w:t xml:space="preserve"> </w:t>
      </w:r>
      <w:r w:rsidR="00C01FA2" w:rsidRPr="001D35DE">
        <w:rPr>
          <w:rFonts w:ascii="Lao UI" w:eastAsia="Lao UI" w:hAnsi="Lao UI" w:cs="Lao UI"/>
          <w:sz w:val="20"/>
          <w:szCs w:val="20"/>
        </w:rPr>
        <w:t>Os</w:t>
      </w:r>
      <w:r w:rsidRPr="001D35DE">
        <w:rPr>
          <w:rFonts w:ascii="Lao UI" w:eastAsia="Lao UI" w:hAnsi="Lao UI" w:cs="Lao UI"/>
          <w:sz w:val="20"/>
          <w:szCs w:val="20"/>
        </w:rPr>
        <w:t xml:space="preserve"> candidatos inscritos que pagaram a taxa de inscrição no Concurso Público nº 01/2023, deverão no período de </w:t>
      </w:r>
      <w:r w:rsidRPr="00C01FA2">
        <w:rPr>
          <w:rFonts w:ascii="Lao UI" w:eastAsia="Lao UI" w:hAnsi="Lao UI" w:cs="Lao UI"/>
          <w:b/>
          <w:sz w:val="20"/>
          <w:szCs w:val="20"/>
        </w:rPr>
        <w:t>01 de setembro a 31 de outubro de 2023</w:t>
      </w:r>
      <w:r w:rsidRPr="001D35DE">
        <w:rPr>
          <w:rFonts w:ascii="Lao UI" w:eastAsia="Lao UI" w:hAnsi="Lao UI" w:cs="Lao UI"/>
          <w:sz w:val="20"/>
          <w:szCs w:val="20"/>
        </w:rPr>
        <w:t xml:space="preserve">, solicitar o ressarcimento do valor da inscrição, protocolando requerimento, conforme Anexo I deste Edital, na Prefeitura Municipal de Bela Vista da Caroba, PR, aos cuidados da Comissão Organizadora de Concursos ou através do </w:t>
      </w:r>
      <w:r w:rsidR="00C01FA2" w:rsidRPr="00C01FA2">
        <w:rPr>
          <w:rFonts w:ascii="Lao UI" w:eastAsia="Lao UI" w:hAnsi="Lao UI" w:cs="Lao UI"/>
          <w:sz w:val="20"/>
          <w:szCs w:val="20"/>
        </w:rPr>
        <w:t xml:space="preserve">e-mail: </w:t>
      </w:r>
      <w:r w:rsidR="00C01FA2">
        <w:rPr>
          <w:rFonts w:ascii="Lao UI" w:eastAsia="Lao UI" w:hAnsi="Lao UI" w:cs="Lao UI"/>
          <w:sz w:val="20"/>
          <w:szCs w:val="20"/>
        </w:rPr>
        <w:t xml:space="preserve"> </w:t>
      </w:r>
      <w:r w:rsidR="00C01FA2" w:rsidRPr="00C01FA2">
        <w:rPr>
          <w:rFonts w:ascii="Lao UI" w:eastAsia="Lao UI" w:hAnsi="Lao UI" w:cs="Lao UI"/>
          <w:sz w:val="20"/>
          <w:szCs w:val="20"/>
        </w:rPr>
        <w:t>planejamentobvc@</w:t>
      </w:r>
      <w:r w:rsidR="00C01FA2">
        <w:rPr>
          <w:rFonts w:ascii="Lao UI" w:eastAsia="Lao UI" w:hAnsi="Lao UI" w:cs="Lao UI"/>
          <w:sz w:val="20"/>
          <w:szCs w:val="20"/>
        </w:rPr>
        <w:t>belavistadacaroba.pr.gov.br</w:t>
      </w:r>
    </w:p>
    <w:p w14:paraId="3C655975" w14:textId="77777777" w:rsidR="001D35DE" w:rsidRPr="001D35DE" w:rsidRDefault="001D35DE" w:rsidP="0050152A">
      <w:pPr>
        <w:jc w:val="both"/>
        <w:rPr>
          <w:rFonts w:ascii="Lao UI" w:eastAsia="Lao UI" w:hAnsi="Lao UI" w:cs="Lao UI"/>
          <w:sz w:val="20"/>
          <w:szCs w:val="20"/>
        </w:rPr>
      </w:pPr>
    </w:p>
    <w:p w14:paraId="5B1492EB" w14:textId="56CE1E18" w:rsidR="0050152A" w:rsidRPr="001D35DE" w:rsidRDefault="0050152A" w:rsidP="0050152A">
      <w:pPr>
        <w:jc w:val="both"/>
        <w:rPr>
          <w:rFonts w:ascii="Lao UI" w:eastAsia="Lao UI" w:hAnsi="Lao UI" w:cs="Lao UI"/>
          <w:sz w:val="20"/>
          <w:szCs w:val="20"/>
        </w:rPr>
      </w:pPr>
      <w:r w:rsidRPr="001D35DE">
        <w:rPr>
          <w:rFonts w:ascii="Lao UI" w:eastAsia="Lao UI" w:hAnsi="Lao UI" w:cs="Lao UI"/>
          <w:sz w:val="20"/>
          <w:szCs w:val="20"/>
        </w:rPr>
        <w:t>Este Edital entra em vigor na data de sua publicação.</w:t>
      </w:r>
    </w:p>
    <w:p w14:paraId="269976A1" w14:textId="77777777" w:rsidR="0050152A" w:rsidRPr="001D35DE" w:rsidRDefault="0050152A" w:rsidP="003F67C8">
      <w:pPr>
        <w:jc w:val="right"/>
        <w:rPr>
          <w:rFonts w:ascii="Lao UI" w:eastAsia="Lao UI" w:hAnsi="Lao UI" w:cs="Lao UI"/>
          <w:sz w:val="21"/>
          <w:szCs w:val="21"/>
        </w:rPr>
      </w:pPr>
    </w:p>
    <w:p w14:paraId="2D63095E" w14:textId="02CE6634" w:rsidR="000575A9" w:rsidRPr="001D35DE" w:rsidRDefault="0061783A" w:rsidP="003F67C8">
      <w:pPr>
        <w:jc w:val="right"/>
        <w:rPr>
          <w:rFonts w:ascii="Lao UI" w:eastAsia="Lao UI" w:hAnsi="Lao UI" w:cs="Lao UI"/>
          <w:sz w:val="21"/>
          <w:szCs w:val="21"/>
        </w:rPr>
      </w:pPr>
      <w:r w:rsidRPr="001D35DE">
        <w:rPr>
          <w:rFonts w:ascii="Lao UI" w:eastAsia="Lao UI" w:hAnsi="Lao UI" w:cs="Lao UI"/>
          <w:sz w:val="21"/>
          <w:szCs w:val="21"/>
        </w:rPr>
        <w:t>Bela Vista da Caroba</w:t>
      </w:r>
      <w:r w:rsidR="00F865D9" w:rsidRPr="001D35DE">
        <w:rPr>
          <w:rFonts w:ascii="Lao UI" w:eastAsia="Lao UI" w:hAnsi="Lao UI" w:cs="Lao UI"/>
          <w:sz w:val="21"/>
          <w:szCs w:val="21"/>
        </w:rPr>
        <w:t xml:space="preserve"> - PR</w:t>
      </w:r>
      <w:r w:rsidR="003F67C8" w:rsidRPr="001D35DE">
        <w:rPr>
          <w:rFonts w:ascii="Lao UI" w:eastAsia="Lao UI" w:hAnsi="Lao UI" w:cs="Lao UI"/>
          <w:sz w:val="21"/>
          <w:szCs w:val="21"/>
        </w:rPr>
        <w:t xml:space="preserve">, </w:t>
      </w:r>
      <w:r w:rsidR="00C01FA2" w:rsidRPr="00C01FA2">
        <w:rPr>
          <w:rFonts w:ascii="Lao UI" w:eastAsia="Lao UI" w:hAnsi="Lao UI" w:cs="Lao UI"/>
          <w:sz w:val="21"/>
          <w:szCs w:val="21"/>
        </w:rPr>
        <w:t>25</w:t>
      </w:r>
      <w:r w:rsidR="000B5420" w:rsidRPr="00C01FA2">
        <w:rPr>
          <w:rFonts w:ascii="Lao UI" w:eastAsia="Lao UI" w:hAnsi="Lao UI" w:cs="Lao UI"/>
          <w:sz w:val="21"/>
          <w:szCs w:val="21"/>
        </w:rPr>
        <w:t xml:space="preserve"> </w:t>
      </w:r>
      <w:r w:rsidR="000B5420" w:rsidRPr="001D35DE">
        <w:rPr>
          <w:rFonts w:ascii="Lao UI" w:eastAsia="Lao UI" w:hAnsi="Lao UI" w:cs="Lao UI"/>
          <w:sz w:val="21"/>
          <w:szCs w:val="21"/>
        </w:rPr>
        <w:t>d</w:t>
      </w:r>
      <w:r w:rsidR="00507504" w:rsidRPr="001D35DE">
        <w:rPr>
          <w:rFonts w:ascii="Lao UI" w:eastAsia="Lao UI" w:hAnsi="Lao UI" w:cs="Lao UI"/>
          <w:sz w:val="21"/>
          <w:szCs w:val="21"/>
        </w:rPr>
        <w:t xml:space="preserve">e </w:t>
      </w:r>
      <w:r w:rsidR="001D35DE" w:rsidRPr="001D35DE">
        <w:rPr>
          <w:rFonts w:ascii="Lao UI" w:eastAsia="Lao UI" w:hAnsi="Lao UI" w:cs="Lao UI"/>
          <w:sz w:val="21"/>
          <w:szCs w:val="21"/>
        </w:rPr>
        <w:t>agosto</w:t>
      </w:r>
      <w:r w:rsidR="008A325C" w:rsidRPr="001D35DE">
        <w:rPr>
          <w:rFonts w:ascii="Lao UI" w:eastAsia="Lao UI" w:hAnsi="Lao UI" w:cs="Lao UI"/>
          <w:sz w:val="21"/>
          <w:szCs w:val="21"/>
        </w:rPr>
        <w:t xml:space="preserve"> </w:t>
      </w:r>
      <w:r w:rsidR="003F67C8" w:rsidRPr="001D35DE">
        <w:rPr>
          <w:rFonts w:ascii="Lao UI" w:eastAsia="Lao UI" w:hAnsi="Lao UI" w:cs="Lao UI"/>
          <w:sz w:val="21"/>
          <w:szCs w:val="21"/>
        </w:rPr>
        <w:t>de 202</w:t>
      </w:r>
      <w:r w:rsidR="00E62E73" w:rsidRPr="001D35DE">
        <w:rPr>
          <w:rFonts w:ascii="Lao UI" w:eastAsia="Lao UI" w:hAnsi="Lao UI" w:cs="Lao UI"/>
          <w:sz w:val="21"/>
          <w:szCs w:val="21"/>
        </w:rPr>
        <w:t>3</w:t>
      </w:r>
      <w:r w:rsidR="003F67C8" w:rsidRPr="001D35DE">
        <w:rPr>
          <w:rFonts w:ascii="Lao UI" w:eastAsia="Lao UI" w:hAnsi="Lao UI" w:cs="Lao UI"/>
          <w:sz w:val="21"/>
          <w:szCs w:val="21"/>
        </w:rPr>
        <w:t>.</w:t>
      </w:r>
    </w:p>
    <w:p w14:paraId="6168D63B" w14:textId="77777777" w:rsidR="002D787D" w:rsidRPr="001D35DE" w:rsidRDefault="002D787D" w:rsidP="00932DF7">
      <w:pPr>
        <w:pStyle w:val="Default"/>
        <w:rPr>
          <w:rFonts w:ascii="Lao UI" w:hAnsi="Lao UI" w:cs="Lao UI"/>
          <w:bCs/>
          <w:color w:val="auto"/>
          <w:sz w:val="21"/>
          <w:szCs w:val="21"/>
        </w:rPr>
      </w:pPr>
    </w:p>
    <w:p w14:paraId="3E000325" w14:textId="1E7CA0E2" w:rsidR="001906E7" w:rsidRDefault="001906E7" w:rsidP="007B2B8D">
      <w:pPr>
        <w:autoSpaceDE w:val="0"/>
        <w:autoSpaceDN w:val="0"/>
        <w:adjustRightInd w:val="0"/>
        <w:jc w:val="center"/>
        <w:rPr>
          <w:rFonts w:ascii="Lao UI" w:hAnsi="Lao UI" w:cs="Lao UI"/>
          <w:b/>
          <w:sz w:val="21"/>
          <w:szCs w:val="21"/>
        </w:rPr>
      </w:pPr>
    </w:p>
    <w:p w14:paraId="2E34BE17" w14:textId="454BA130" w:rsidR="001D35DE" w:rsidRDefault="001D35DE" w:rsidP="007B2B8D">
      <w:pPr>
        <w:autoSpaceDE w:val="0"/>
        <w:autoSpaceDN w:val="0"/>
        <w:adjustRightInd w:val="0"/>
        <w:jc w:val="center"/>
        <w:rPr>
          <w:rFonts w:ascii="Lao UI" w:hAnsi="Lao UI" w:cs="Lao UI"/>
          <w:b/>
          <w:sz w:val="21"/>
          <w:szCs w:val="21"/>
        </w:rPr>
      </w:pPr>
    </w:p>
    <w:p w14:paraId="01738ECD" w14:textId="40030FDE" w:rsidR="009874FC" w:rsidRPr="001D35DE" w:rsidRDefault="009874FC" w:rsidP="007B2B8D">
      <w:pPr>
        <w:autoSpaceDE w:val="0"/>
        <w:autoSpaceDN w:val="0"/>
        <w:adjustRightInd w:val="0"/>
        <w:jc w:val="center"/>
        <w:rPr>
          <w:rFonts w:ascii="Lao UI" w:hAnsi="Lao UI" w:cs="Lao UI"/>
          <w:b/>
          <w:sz w:val="21"/>
          <w:szCs w:val="21"/>
        </w:rPr>
      </w:pPr>
      <w:r>
        <w:rPr>
          <w:rFonts w:ascii="Lao UI" w:hAnsi="Lao UI" w:cs="Lao UI"/>
          <w:b/>
          <w:noProof/>
          <w:sz w:val="21"/>
          <w:szCs w:val="21"/>
        </w:rPr>
        <w:drawing>
          <wp:inline distT="0" distB="0" distL="0" distR="0" wp14:anchorId="037B37CF" wp14:editId="06878B5E">
            <wp:extent cx="1724025" cy="102166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61" cy="103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A0B10" w14:textId="4EC6DC58" w:rsidR="007B2B8D" w:rsidRPr="001D35DE" w:rsidRDefault="007B2B8D" w:rsidP="007B2B8D">
      <w:pPr>
        <w:autoSpaceDE w:val="0"/>
        <w:autoSpaceDN w:val="0"/>
        <w:adjustRightInd w:val="0"/>
        <w:jc w:val="center"/>
        <w:rPr>
          <w:rFonts w:ascii="Lao UI" w:hAnsi="Lao UI" w:cs="Lao UI"/>
          <w:b/>
          <w:sz w:val="21"/>
          <w:szCs w:val="21"/>
        </w:rPr>
      </w:pPr>
      <w:r w:rsidRPr="001D35DE">
        <w:rPr>
          <w:rFonts w:ascii="Lao UI" w:hAnsi="Lao UI" w:cs="Lao UI"/>
          <w:b/>
          <w:sz w:val="21"/>
          <w:szCs w:val="21"/>
        </w:rPr>
        <w:t>GELSON MAFFI</w:t>
      </w:r>
    </w:p>
    <w:p w14:paraId="1B2746D2" w14:textId="77777777" w:rsidR="007B2B8D" w:rsidRPr="001D35DE" w:rsidRDefault="007B2B8D" w:rsidP="007B2B8D">
      <w:pPr>
        <w:autoSpaceDE w:val="0"/>
        <w:autoSpaceDN w:val="0"/>
        <w:adjustRightInd w:val="0"/>
        <w:jc w:val="center"/>
        <w:rPr>
          <w:rFonts w:ascii="Lao UI" w:hAnsi="Lao UI" w:cs="Lao UI"/>
          <w:bCs/>
          <w:sz w:val="21"/>
          <w:szCs w:val="21"/>
        </w:rPr>
      </w:pPr>
      <w:r w:rsidRPr="001D35DE">
        <w:rPr>
          <w:rFonts w:ascii="Lao UI" w:hAnsi="Lao UI" w:cs="Lao UI"/>
          <w:bCs/>
          <w:sz w:val="21"/>
          <w:szCs w:val="21"/>
        </w:rPr>
        <w:t>Prefeito de Bela Vista da Caroba - PR</w:t>
      </w:r>
    </w:p>
    <w:p w14:paraId="4CD4B03E" w14:textId="71316238" w:rsidR="007B2B8D" w:rsidRDefault="007B2B8D" w:rsidP="007B2B8D">
      <w:pPr>
        <w:autoSpaceDE w:val="0"/>
        <w:autoSpaceDN w:val="0"/>
        <w:adjustRightInd w:val="0"/>
        <w:jc w:val="center"/>
        <w:rPr>
          <w:rFonts w:ascii="Lao UI" w:hAnsi="Lao UI" w:cs="Lao UI"/>
          <w:sz w:val="21"/>
          <w:szCs w:val="21"/>
        </w:rPr>
      </w:pPr>
    </w:p>
    <w:p w14:paraId="0E91F02A" w14:textId="77777777" w:rsidR="009874FC" w:rsidRPr="001D35DE" w:rsidRDefault="009874FC" w:rsidP="007B2B8D">
      <w:pPr>
        <w:autoSpaceDE w:val="0"/>
        <w:autoSpaceDN w:val="0"/>
        <w:adjustRightInd w:val="0"/>
        <w:jc w:val="center"/>
        <w:rPr>
          <w:rFonts w:ascii="Lao UI" w:hAnsi="Lao UI" w:cs="Lao UI"/>
          <w:sz w:val="21"/>
          <w:szCs w:val="21"/>
        </w:rPr>
      </w:pPr>
    </w:p>
    <w:p w14:paraId="3935B7F1" w14:textId="218580DA" w:rsidR="002D787D" w:rsidRPr="001D35DE" w:rsidRDefault="002D787D" w:rsidP="007B2B8D">
      <w:pPr>
        <w:autoSpaceDE w:val="0"/>
        <w:autoSpaceDN w:val="0"/>
        <w:adjustRightInd w:val="0"/>
        <w:rPr>
          <w:rFonts w:ascii="Lao UI" w:hAnsi="Lao UI" w:cs="Lao UI"/>
          <w:sz w:val="21"/>
          <w:szCs w:val="21"/>
        </w:rPr>
      </w:pPr>
    </w:p>
    <w:p w14:paraId="19ACFFF1" w14:textId="72A68043" w:rsidR="001906E7" w:rsidRPr="001D35DE" w:rsidRDefault="009874FC" w:rsidP="009874FC">
      <w:pPr>
        <w:autoSpaceDE w:val="0"/>
        <w:autoSpaceDN w:val="0"/>
        <w:adjustRightInd w:val="0"/>
        <w:jc w:val="center"/>
        <w:rPr>
          <w:rFonts w:ascii="Lao UI" w:hAnsi="Lao UI" w:cs="Lao UI"/>
          <w:sz w:val="21"/>
          <w:szCs w:val="21"/>
        </w:rPr>
      </w:pPr>
      <w:r w:rsidRPr="009874FC">
        <w:rPr>
          <w:rFonts w:ascii="Lao UI" w:hAnsi="Lao UI" w:cs="Lao UI"/>
          <w:noProof/>
          <w:sz w:val="21"/>
          <w:szCs w:val="21"/>
        </w:rPr>
        <w:drawing>
          <wp:inline distT="0" distB="0" distL="0" distR="0" wp14:anchorId="5B116793" wp14:editId="778435F7">
            <wp:extent cx="2266950" cy="494164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424" b="15424"/>
                    <a:stretch/>
                  </pic:blipFill>
                  <pic:spPr bwMode="auto">
                    <a:xfrm>
                      <a:off x="0" y="0"/>
                      <a:ext cx="2354585" cy="51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089A" w14:textId="77777777" w:rsidR="002D787D" w:rsidRPr="001D35DE" w:rsidRDefault="002D787D" w:rsidP="002D787D">
      <w:pPr>
        <w:jc w:val="center"/>
        <w:rPr>
          <w:rFonts w:ascii="Lao UI" w:hAnsi="Lao UI" w:cs="Lao UI"/>
          <w:b/>
          <w:sz w:val="21"/>
          <w:szCs w:val="21"/>
        </w:rPr>
      </w:pPr>
      <w:r w:rsidRPr="001D35DE">
        <w:rPr>
          <w:rFonts w:ascii="Lao UI" w:hAnsi="Lao UI" w:cs="Lao UI"/>
          <w:b/>
          <w:sz w:val="21"/>
          <w:szCs w:val="21"/>
        </w:rPr>
        <w:t>RAISSA GABRIELI MARTINE</w:t>
      </w:r>
    </w:p>
    <w:p w14:paraId="386F5942" w14:textId="77777777" w:rsidR="007B2B8D" w:rsidRPr="001D35DE" w:rsidRDefault="007B2B8D" w:rsidP="007B2B8D">
      <w:pPr>
        <w:jc w:val="center"/>
        <w:rPr>
          <w:rFonts w:ascii="Lao UI" w:eastAsia="Lao UI" w:hAnsi="Lao UI" w:cs="Lao UI"/>
          <w:sz w:val="21"/>
          <w:szCs w:val="21"/>
        </w:rPr>
      </w:pPr>
      <w:r w:rsidRPr="001D35DE">
        <w:rPr>
          <w:rFonts w:ascii="Lao UI" w:eastAsia="Lao UI" w:hAnsi="Lao UI" w:cs="Lao UI"/>
          <w:sz w:val="21"/>
          <w:szCs w:val="21"/>
        </w:rPr>
        <w:t xml:space="preserve">Presidente da Comissão Organizadora de Concurso Público </w:t>
      </w:r>
    </w:p>
    <w:p w14:paraId="22C0166A" w14:textId="6BABB526" w:rsidR="001D35DE" w:rsidRPr="001D35DE" w:rsidRDefault="007B2B8D" w:rsidP="007B2B8D">
      <w:pPr>
        <w:jc w:val="center"/>
        <w:rPr>
          <w:rFonts w:ascii="Lao UI" w:eastAsia="Lao UI" w:hAnsi="Lao UI" w:cs="Lao UI"/>
          <w:sz w:val="21"/>
          <w:szCs w:val="21"/>
        </w:rPr>
      </w:pPr>
      <w:r w:rsidRPr="001D35DE">
        <w:rPr>
          <w:rFonts w:ascii="Lao UI" w:eastAsia="Lao UI" w:hAnsi="Lao UI" w:cs="Lao UI"/>
          <w:sz w:val="21"/>
          <w:szCs w:val="21"/>
        </w:rPr>
        <w:t xml:space="preserve">Prefeitura Municipal de Bela Vista da Caroba </w:t>
      </w:r>
      <w:r w:rsidR="002D787D" w:rsidRPr="001D35DE">
        <w:rPr>
          <w:rFonts w:ascii="Lao UI" w:eastAsia="Lao UI" w:hAnsi="Lao UI" w:cs="Lao UI"/>
          <w:sz w:val="21"/>
          <w:szCs w:val="21"/>
        </w:rPr>
        <w:t>–</w:t>
      </w:r>
      <w:r w:rsidRPr="001D35DE">
        <w:rPr>
          <w:rFonts w:ascii="Lao UI" w:eastAsia="Lao UI" w:hAnsi="Lao UI" w:cs="Lao UI"/>
          <w:sz w:val="21"/>
          <w:szCs w:val="21"/>
        </w:rPr>
        <w:t xml:space="preserve"> PR</w:t>
      </w:r>
    </w:p>
    <w:p w14:paraId="35517255" w14:textId="77777777" w:rsidR="001D35DE" w:rsidRPr="001D35DE" w:rsidRDefault="001D35DE">
      <w:pPr>
        <w:rPr>
          <w:rFonts w:ascii="Lao UI" w:eastAsia="Lao UI" w:hAnsi="Lao UI" w:cs="Lao UI"/>
          <w:sz w:val="21"/>
          <w:szCs w:val="21"/>
        </w:rPr>
      </w:pPr>
      <w:r w:rsidRPr="001D35DE">
        <w:rPr>
          <w:rFonts w:ascii="Lao UI" w:eastAsia="Lao UI" w:hAnsi="Lao UI" w:cs="Lao UI"/>
          <w:sz w:val="21"/>
          <w:szCs w:val="21"/>
        </w:rPr>
        <w:br w:type="page"/>
      </w:r>
    </w:p>
    <w:p w14:paraId="390E10EA" w14:textId="109C06B7" w:rsidR="007B2B8D" w:rsidRPr="001D35DE" w:rsidRDefault="007B2B8D" w:rsidP="007B2B8D">
      <w:pPr>
        <w:jc w:val="center"/>
        <w:rPr>
          <w:rFonts w:ascii="Lao UI" w:eastAsia="Lao UI" w:hAnsi="Lao UI" w:cs="Lao UI"/>
          <w:sz w:val="21"/>
          <w:szCs w:val="21"/>
        </w:rPr>
      </w:pPr>
    </w:p>
    <w:p w14:paraId="24220C99" w14:textId="77777777" w:rsidR="001D35DE" w:rsidRPr="001D35DE" w:rsidRDefault="001D35DE" w:rsidP="001D35DE">
      <w:pPr>
        <w:autoSpaceDE w:val="0"/>
        <w:autoSpaceDN w:val="0"/>
        <w:adjustRightInd w:val="0"/>
        <w:jc w:val="center"/>
        <w:rPr>
          <w:rFonts w:ascii="Lao UI" w:hAnsi="Lao UI" w:cs="Lao UI"/>
        </w:rPr>
      </w:pPr>
      <w:r w:rsidRPr="001D35DE">
        <w:rPr>
          <w:rFonts w:ascii="Lao UI" w:hAnsi="Lao UI" w:cs="Lao UI"/>
        </w:rPr>
        <w:t>ANEXO ÚNICO</w:t>
      </w:r>
    </w:p>
    <w:p w14:paraId="494A0F6A" w14:textId="77777777" w:rsidR="001D35DE" w:rsidRPr="001D35DE" w:rsidRDefault="001D35DE" w:rsidP="001D35DE">
      <w:pPr>
        <w:autoSpaceDE w:val="0"/>
        <w:autoSpaceDN w:val="0"/>
        <w:adjustRightInd w:val="0"/>
        <w:jc w:val="center"/>
        <w:rPr>
          <w:rFonts w:ascii="Lao UI" w:hAnsi="Lao UI" w:cs="Lao UI"/>
        </w:rPr>
      </w:pPr>
    </w:p>
    <w:p w14:paraId="2354A7DE" w14:textId="77777777" w:rsidR="001D35DE" w:rsidRPr="001D35DE" w:rsidRDefault="001D35DE" w:rsidP="001D35DE">
      <w:pPr>
        <w:pStyle w:val="Ttulo"/>
        <w:rPr>
          <w:rFonts w:ascii="Lao UI" w:hAnsi="Lao UI" w:cs="Lao UI"/>
          <w:sz w:val="28"/>
          <w:szCs w:val="28"/>
          <w:u w:val="single"/>
        </w:rPr>
      </w:pPr>
      <w:r w:rsidRPr="001D35DE">
        <w:rPr>
          <w:rFonts w:ascii="Lao UI" w:hAnsi="Lao UI" w:cs="Lao UI"/>
          <w:sz w:val="28"/>
          <w:szCs w:val="28"/>
          <w:u w:val="single"/>
        </w:rPr>
        <w:t>REQUERIMENTO DE DEVOLUÇÃO DA TAXA DE INSCRI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5"/>
        <w:gridCol w:w="2578"/>
        <w:gridCol w:w="1375"/>
        <w:gridCol w:w="2720"/>
      </w:tblGrid>
      <w:tr w:rsidR="001D35DE" w:rsidRPr="001D35DE" w14:paraId="4DA77BC2" w14:textId="77777777" w:rsidTr="00911321">
        <w:trPr>
          <w:trHeight w:val="329"/>
        </w:trPr>
        <w:tc>
          <w:tcPr>
            <w:tcW w:w="5000" w:type="pct"/>
            <w:gridSpan w:val="4"/>
            <w:vAlign w:val="center"/>
          </w:tcPr>
          <w:p w14:paraId="7A0C8717" w14:textId="77777777" w:rsidR="001D35DE" w:rsidRPr="001D35DE" w:rsidRDefault="001D35DE" w:rsidP="00911321">
            <w:pPr>
              <w:rPr>
                <w:rFonts w:ascii="Lao UI" w:hAnsi="Lao UI" w:cs="Lao UI"/>
                <w:b/>
              </w:rPr>
            </w:pPr>
            <w:r w:rsidRPr="001D35DE">
              <w:rPr>
                <w:rFonts w:ascii="Lao UI" w:hAnsi="Lao UI" w:cs="Lao UI"/>
                <w:b/>
              </w:rPr>
              <w:t>IDENTIFICAÇÃO DO CANDIDATO</w:t>
            </w:r>
          </w:p>
        </w:tc>
      </w:tr>
      <w:tr w:rsidR="001D35DE" w:rsidRPr="001D35DE" w14:paraId="1822A7A6" w14:textId="77777777" w:rsidTr="00911321">
        <w:trPr>
          <w:trHeight w:val="340"/>
        </w:trPr>
        <w:tc>
          <w:tcPr>
            <w:tcW w:w="5000" w:type="pct"/>
            <w:gridSpan w:val="4"/>
            <w:vAlign w:val="center"/>
          </w:tcPr>
          <w:p w14:paraId="2D43ABCD" w14:textId="77777777" w:rsidR="001D35DE" w:rsidRPr="001D35DE" w:rsidRDefault="001D35DE" w:rsidP="00911321">
            <w:pPr>
              <w:rPr>
                <w:rFonts w:ascii="Lao UI" w:hAnsi="Lao UI" w:cs="Lao UI"/>
                <w:b/>
              </w:rPr>
            </w:pPr>
            <w:r w:rsidRPr="001D35DE">
              <w:rPr>
                <w:rFonts w:ascii="Lao UI" w:hAnsi="Lao UI" w:cs="Lao UI"/>
                <w:b/>
              </w:rPr>
              <w:t>Nome:</w:t>
            </w:r>
          </w:p>
        </w:tc>
      </w:tr>
      <w:tr w:rsidR="001D35DE" w:rsidRPr="001D35DE" w14:paraId="2F2E78CB" w14:textId="77777777" w:rsidTr="00911321">
        <w:trPr>
          <w:trHeight w:val="340"/>
        </w:trPr>
        <w:tc>
          <w:tcPr>
            <w:tcW w:w="5000" w:type="pct"/>
            <w:gridSpan w:val="4"/>
            <w:vAlign w:val="center"/>
          </w:tcPr>
          <w:p w14:paraId="04864C6C" w14:textId="77777777" w:rsidR="001D35DE" w:rsidRPr="001D35DE" w:rsidRDefault="001D35DE" w:rsidP="00911321">
            <w:pPr>
              <w:rPr>
                <w:rFonts w:ascii="Lao UI" w:hAnsi="Lao UI" w:cs="Lao UI"/>
                <w:b/>
              </w:rPr>
            </w:pPr>
            <w:r w:rsidRPr="001D35DE">
              <w:rPr>
                <w:rFonts w:ascii="Lao UI" w:hAnsi="Lao UI" w:cs="Lao UI"/>
                <w:b/>
              </w:rPr>
              <w:t xml:space="preserve">Endereço: </w:t>
            </w:r>
          </w:p>
        </w:tc>
      </w:tr>
      <w:tr w:rsidR="001D35DE" w:rsidRPr="001D35DE" w14:paraId="10628523" w14:textId="77777777" w:rsidTr="00911321">
        <w:trPr>
          <w:trHeight w:val="340"/>
        </w:trPr>
        <w:tc>
          <w:tcPr>
            <w:tcW w:w="1899" w:type="pct"/>
            <w:vAlign w:val="center"/>
          </w:tcPr>
          <w:p w14:paraId="24DCC802" w14:textId="77777777" w:rsidR="001D35DE" w:rsidRPr="001D35DE" w:rsidRDefault="001D35DE" w:rsidP="00911321">
            <w:pPr>
              <w:rPr>
                <w:rFonts w:ascii="Lao UI" w:hAnsi="Lao UI" w:cs="Lao UI"/>
                <w:b/>
                <w:szCs w:val="19"/>
              </w:rPr>
            </w:pPr>
            <w:r w:rsidRPr="001D35DE">
              <w:rPr>
                <w:rFonts w:ascii="Lao UI" w:hAnsi="Lao UI" w:cs="Lao UI"/>
                <w:b/>
                <w:szCs w:val="19"/>
              </w:rPr>
              <w:t>Bairro:</w:t>
            </w:r>
          </w:p>
        </w:tc>
        <w:tc>
          <w:tcPr>
            <w:tcW w:w="1837" w:type="pct"/>
            <w:gridSpan w:val="2"/>
            <w:vAlign w:val="center"/>
          </w:tcPr>
          <w:p w14:paraId="44F1BA69" w14:textId="77777777" w:rsidR="001D35DE" w:rsidRPr="001D35DE" w:rsidRDefault="001D35DE" w:rsidP="00911321">
            <w:pPr>
              <w:ind w:left="-108" w:right="-173"/>
              <w:rPr>
                <w:rFonts w:ascii="Lao UI" w:hAnsi="Lao UI" w:cs="Lao UI"/>
                <w:b/>
                <w:szCs w:val="19"/>
              </w:rPr>
            </w:pPr>
            <w:r w:rsidRPr="001D35DE">
              <w:rPr>
                <w:rFonts w:ascii="Lao UI" w:hAnsi="Lao UI" w:cs="Lao UI"/>
                <w:b/>
                <w:szCs w:val="19"/>
              </w:rPr>
              <w:t>Cidade:</w:t>
            </w:r>
          </w:p>
        </w:tc>
        <w:tc>
          <w:tcPr>
            <w:tcW w:w="1264" w:type="pct"/>
            <w:vAlign w:val="center"/>
          </w:tcPr>
          <w:p w14:paraId="08892524" w14:textId="77777777" w:rsidR="001D35DE" w:rsidRPr="001D35DE" w:rsidRDefault="001D35DE" w:rsidP="00911321">
            <w:pPr>
              <w:rPr>
                <w:rFonts w:ascii="Lao UI" w:hAnsi="Lao UI" w:cs="Lao UI"/>
                <w:b/>
              </w:rPr>
            </w:pPr>
            <w:r w:rsidRPr="001D35DE">
              <w:rPr>
                <w:rFonts w:ascii="Lao UI" w:hAnsi="Lao UI" w:cs="Lao UI"/>
                <w:b/>
              </w:rPr>
              <w:t>Estado:</w:t>
            </w:r>
          </w:p>
        </w:tc>
      </w:tr>
      <w:tr w:rsidR="001D35DE" w:rsidRPr="001D35DE" w14:paraId="67CD1AEE" w14:textId="77777777" w:rsidTr="00911321">
        <w:trPr>
          <w:trHeight w:val="340"/>
        </w:trPr>
        <w:tc>
          <w:tcPr>
            <w:tcW w:w="1899" w:type="pct"/>
            <w:vAlign w:val="center"/>
          </w:tcPr>
          <w:p w14:paraId="2E9A45E4" w14:textId="77777777" w:rsidR="001D35DE" w:rsidRPr="001D35DE" w:rsidRDefault="001D35DE" w:rsidP="00911321">
            <w:pPr>
              <w:rPr>
                <w:rFonts w:ascii="Lao UI" w:hAnsi="Lao UI" w:cs="Lao UI"/>
                <w:b/>
              </w:rPr>
            </w:pPr>
            <w:r w:rsidRPr="001D35DE">
              <w:rPr>
                <w:rFonts w:ascii="Lao UI" w:hAnsi="Lao UI" w:cs="Lao UI"/>
                <w:b/>
                <w:szCs w:val="19"/>
              </w:rPr>
              <w:t>Identidade:</w:t>
            </w:r>
          </w:p>
        </w:tc>
        <w:tc>
          <w:tcPr>
            <w:tcW w:w="1837" w:type="pct"/>
            <w:gridSpan w:val="2"/>
            <w:vAlign w:val="center"/>
          </w:tcPr>
          <w:p w14:paraId="6F77FBD0" w14:textId="77777777" w:rsidR="001D35DE" w:rsidRPr="001D35DE" w:rsidRDefault="001D35DE" w:rsidP="00911321">
            <w:pPr>
              <w:ind w:left="-108" w:right="-173"/>
              <w:rPr>
                <w:rFonts w:ascii="Lao UI" w:hAnsi="Lao UI" w:cs="Lao UI"/>
                <w:b/>
                <w:szCs w:val="19"/>
              </w:rPr>
            </w:pPr>
            <w:r w:rsidRPr="001D35DE">
              <w:rPr>
                <w:rFonts w:ascii="Lao UI" w:hAnsi="Lao UI" w:cs="Lao UI"/>
                <w:b/>
                <w:szCs w:val="19"/>
              </w:rPr>
              <w:t>CPF:</w:t>
            </w:r>
          </w:p>
        </w:tc>
        <w:tc>
          <w:tcPr>
            <w:tcW w:w="1264" w:type="pct"/>
            <w:vAlign w:val="center"/>
          </w:tcPr>
          <w:p w14:paraId="69045F68" w14:textId="77777777" w:rsidR="001D35DE" w:rsidRPr="001D35DE" w:rsidRDefault="001D35DE" w:rsidP="00911321">
            <w:pPr>
              <w:rPr>
                <w:rFonts w:ascii="Lao UI" w:hAnsi="Lao UI" w:cs="Lao UI"/>
                <w:b/>
              </w:rPr>
            </w:pPr>
            <w:r w:rsidRPr="001D35DE">
              <w:rPr>
                <w:rFonts w:ascii="Lao UI" w:hAnsi="Lao UI" w:cs="Lao UI"/>
                <w:b/>
              </w:rPr>
              <w:t>Fone:</w:t>
            </w:r>
          </w:p>
        </w:tc>
      </w:tr>
      <w:tr w:rsidR="001D35DE" w:rsidRPr="001D35DE" w14:paraId="5627BDCB" w14:textId="77777777" w:rsidTr="00911321">
        <w:trPr>
          <w:trHeight w:val="340"/>
        </w:trPr>
        <w:tc>
          <w:tcPr>
            <w:tcW w:w="3097" w:type="pct"/>
            <w:gridSpan w:val="2"/>
            <w:vAlign w:val="center"/>
          </w:tcPr>
          <w:p w14:paraId="428F09DB" w14:textId="20CEBE39" w:rsidR="001D35DE" w:rsidRPr="001D35DE" w:rsidRDefault="001D35DE" w:rsidP="00911321">
            <w:pPr>
              <w:rPr>
                <w:rFonts w:ascii="Lao UI" w:hAnsi="Lao UI" w:cs="Lao UI"/>
                <w:b/>
              </w:rPr>
            </w:pPr>
            <w:r w:rsidRPr="001D35DE">
              <w:rPr>
                <w:rFonts w:ascii="Lao UI" w:hAnsi="Lao UI" w:cs="Lao UI"/>
                <w:b/>
                <w:szCs w:val="21"/>
              </w:rPr>
              <w:t xml:space="preserve">Cargo Inscrito: </w:t>
            </w:r>
          </w:p>
        </w:tc>
        <w:tc>
          <w:tcPr>
            <w:tcW w:w="1903" w:type="pct"/>
            <w:gridSpan w:val="2"/>
            <w:vAlign w:val="center"/>
          </w:tcPr>
          <w:p w14:paraId="0479F7E5" w14:textId="77777777" w:rsidR="001D35DE" w:rsidRPr="001D35DE" w:rsidRDefault="001D35DE" w:rsidP="00911321">
            <w:pPr>
              <w:rPr>
                <w:rFonts w:ascii="Lao UI" w:hAnsi="Lao UI" w:cs="Lao UI"/>
                <w:b/>
              </w:rPr>
            </w:pPr>
            <w:r w:rsidRPr="001D35DE">
              <w:rPr>
                <w:rFonts w:ascii="Lao UI" w:hAnsi="Lao UI" w:cs="Lao UI"/>
                <w:b/>
              </w:rPr>
              <w:t>Inscrição no Concurso nº:</w:t>
            </w:r>
          </w:p>
        </w:tc>
      </w:tr>
    </w:tbl>
    <w:p w14:paraId="4DA8F807" w14:textId="77777777" w:rsidR="001D35DE" w:rsidRPr="001D35DE" w:rsidRDefault="001D35DE" w:rsidP="001D35DE">
      <w:pPr>
        <w:rPr>
          <w:rFonts w:ascii="Lao UI" w:hAnsi="Lao UI" w:cs="Lao UI"/>
        </w:rPr>
      </w:pPr>
    </w:p>
    <w:p w14:paraId="663FF1DE" w14:textId="77777777" w:rsidR="001D35DE" w:rsidRPr="001D35DE" w:rsidRDefault="001D35DE" w:rsidP="001D35DE">
      <w:pPr>
        <w:rPr>
          <w:rFonts w:ascii="Lao UI" w:hAnsi="Lao UI" w:cs="Lao UI"/>
          <w:b/>
        </w:rPr>
      </w:pPr>
    </w:p>
    <w:p w14:paraId="3E2EBCDF" w14:textId="2C6A286A" w:rsidR="001D35DE" w:rsidRPr="001D35DE" w:rsidRDefault="001D35DE" w:rsidP="001D35DE">
      <w:pPr>
        <w:rPr>
          <w:rFonts w:ascii="Lao UI" w:hAnsi="Lao UI" w:cs="Lao UI"/>
          <w:b/>
        </w:rPr>
      </w:pPr>
      <w:r w:rsidRPr="001D35DE">
        <w:rPr>
          <w:rFonts w:ascii="Lao UI" w:hAnsi="Lao UI" w:cs="Lao UI"/>
          <w:b/>
        </w:rPr>
        <w:t>À Comissão Organizadora de Concursos da Prefeitura Municipal de Bela Vista da Caroba, PR</w:t>
      </w:r>
    </w:p>
    <w:p w14:paraId="22108E15" w14:textId="77777777" w:rsidR="001D35DE" w:rsidRPr="001D35DE" w:rsidRDefault="001D35DE" w:rsidP="001D35DE">
      <w:pPr>
        <w:jc w:val="center"/>
        <w:rPr>
          <w:rFonts w:ascii="Lao UI" w:hAnsi="Lao UI" w:cs="Lao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8"/>
      </w:tblGrid>
      <w:tr w:rsidR="001D35DE" w:rsidRPr="001D35DE" w14:paraId="3BF1C506" w14:textId="77777777" w:rsidTr="00911321">
        <w:trPr>
          <w:trHeight w:val="1999"/>
        </w:trPr>
        <w:tc>
          <w:tcPr>
            <w:tcW w:w="5000" w:type="pct"/>
            <w:vAlign w:val="center"/>
          </w:tcPr>
          <w:p w14:paraId="702771A6" w14:textId="77777777" w:rsidR="001D35DE" w:rsidRPr="001D35DE" w:rsidRDefault="001D35DE" w:rsidP="00911321">
            <w:pPr>
              <w:autoSpaceDE w:val="0"/>
              <w:autoSpaceDN w:val="0"/>
              <w:adjustRightInd w:val="0"/>
              <w:spacing w:line="276" w:lineRule="auto"/>
              <w:ind w:firstLine="1310"/>
              <w:jc w:val="both"/>
              <w:rPr>
                <w:rFonts w:ascii="Lao UI" w:hAnsi="Lao UI" w:cs="Lao UI"/>
                <w:sz w:val="22"/>
                <w:szCs w:val="22"/>
              </w:rPr>
            </w:pPr>
          </w:p>
          <w:p w14:paraId="343FEC16" w14:textId="6C6B0B5A" w:rsidR="001D35DE" w:rsidRPr="001D35DE" w:rsidRDefault="001D35DE" w:rsidP="00911321">
            <w:pPr>
              <w:autoSpaceDE w:val="0"/>
              <w:autoSpaceDN w:val="0"/>
              <w:adjustRightInd w:val="0"/>
              <w:spacing w:line="276" w:lineRule="auto"/>
              <w:ind w:firstLine="1310"/>
              <w:jc w:val="both"/>
              <w:rPr>
                <w:rFonts w:ascii="Lao UI" w:hAnsi="Lao UI" w:cs="Lao UI"/>
                <w:sz w:val="22"/>
                <w:szCs w:val="22"/>
              </w:rPr>
            </w:pPr>
            <w:r w:rsidRPr="001D35DE">
              <w:rPr>
                <w:rFonts w:ascii="Lao UI" w:hAnsi="Lao UI" w:cs="Lao UI"/>
                <w:sz w:val="22"/>
                <w:szCs w:val="22"/>
              </w:rPr>
              <w:t>Solicito a devolução do valor referente à taxa de inscrição do Concurso Público da Prefeitura Municipal de Bela Vista da Caroba – PR,  a ser depositada na seguinte conta bancária:</w:t>
            </w:r>
          </w:p>
          <w:p w14:paraId="1350C85C" w14:textId="77777777" w:rsidR="001D35DE" w:rsidRPr="001D35DE" w:rsidRDefault="001D35DE" w:rsidP="009113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o UI" w:hAnsi="Lao UI" w:cs="Lao UI"/>
                <w:sz w:val="22"/>
                <w:szCs w:val="22"/>
              </w:rPr>
            </w:pPr>
          </w:p>
          <w:p w14:paraId="1D232606" w14:textId="77777777" w:rsidR="001D35DE" w:rsidRPr="001D35DE" w:rsidRDefault="001D35DE" w:rsidP="00911321">
            <w:pPr>
              <w:autoSpaceDE w:val="0"/>
              <w:autoSpaceDN w:val="0"/>
              <w:adjustRightInd w:val="0"/>
              <w:spacing w:line="276" w:lineRule="auto"/>
              <w:rPr>
                <w:rFonts w:ascii="Lao UI" w:hAnsi="Lao UI" w:cs="Lao UI"/>
                <w:b/>
                <w:sz w:val="22"/>
                <w:szCs w:val="22"/>
              </w:rPr>
            </w:pPr>
            <w:r w:rsidRPr="001D35DE">
              <w:rPr>
                <w:rFonts w:ascii="Lao UI" w:hAnsi="Lao UI" w:cs="Lao UI"/>
                <w:b/>
                <w:sz w:val="22"/>
                <w:szCs w:val="22"/>
              </w:rPr>
              <w:t>Dados da Conta:</w:t>
            </w:r>
          </w:p>
          <w:p w14:paraId="68767B49" w14:textId="77777777" w:rsidR="001D35DE" w:rsidRPr="001D35DE" w:rsidRDefault="001D35DE" w:rsidP="00911321">
            <w:pPr>
              <w:autoSpaceDE w:val="0"/>
              <w:autoSpaceDN w:val="0"/>
              <w:adjustRightInd w:val="0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  <w:p w14:paraId="246487D2" w14:textId="77777777" w:rsidR="001D35DE" w:rsidRPr="001D35DE" w:rsidRDefault="001D35DE" w:rsidP="00911321">
            <w:pPr>
              <w:autoSpaceDE w:val="0"/>
              <w:autoSpaceDN w:val="0"/>
              <w:adjustRightInd w:val="0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1D35DE">
              <w:rPr>
                <w:rFonts w:ascii="Lao UI" w:hAnsi="Lao UI" w:cs="Lao UI"/>
                <w:sz w:val="22"/>
                <w:szCs w:val="22"/>
              </w:rPr>
              <w:t>Banco: _____________________________________  Agência: ___________ Conta: ________________</w:t>
            </w:r>
          </w:p>
          <w:p w14:paraId="3FBB5722" w14:textId="77777777" w:rsidR="001D35DE" w:rsidRPr="001D35DE" w:rsidRDefault="001D35DE" w:rsidP="00911321">
            <w:pPr>
              <w:autoSpaceDE w:val="0"/>
              <w:autoSpaceDN w:val="0"/>
              <w:adjustRightInd w:val="0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  <w:p w14:paraId="110A9702" w14:textId="77777777" w:rsidR="001D35DE" w:rsidRPr="001D35DE" w:rsidRDefault="001D35DE" w:rsidP="00911321">
            <w:pPr>
              <w:autoSpaceDE w:val="0"/>
              <w:autoSpaceDN w:val="0"/>
              <w:adjustRightInd w:val="0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1D35DE">
              <w:rPr>
                <w:rFonts w:ascii="Lao UI" w:hAnsi="Lao UI" w:cs="Lao UI"/>
                <w:sz w:val="22"/>
                <w:szCs w:val="22"/>
              </w:rPr>
              <w:t>Titular da conta: __________________________________________________________.</w:t>
            </w:r>
          </w:p>
          <w:p w14:paraId="5E4FF188" w14:textId="77777777" w:rsidR="001D35DE" w:rsidRPr="001D35DE" w:rsidRDefault="001D35DE" w:rsidP="00911321">
            <w:p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b/>
                <w:sz w:val="22"/>
                <w:szCs w:val="22"/>
              </w:rPr>
            </w:pPr>
          </w:p>
        </w:tc>
      </w:tr>
    </w:tbl>
    <w:p w14:paraId="4520501F" w14:textId="77777777" w:rsidR="001D35DE" w:rsidRPr="001D35DE" w:rsidRDefault="001D35DE" w:rsidP="001D35DE">
      <w:pPr>
        <w:rPr>
          <w:rFonts w:ascii="Lao UI" w:hAnsi="Lao UI" w:cs="Lao UI"/>
        </w:rPr>
      </w:pPr>
    </w:p>
    <w:p w14:paraId="03AE800B" w14:textId="5FCEE038" w:rsidR="001D35DE" w:rsidRPr="001D35DE" w:rsidRDefault="001D35DE" w:rsidP="001D35DE">
      <w:pPr>
        <w:pStyle w:val="Ttulo"/>
        <w:spacing w:line="480" w:lineRule="auto"/>
        <w:jc w:val="right"/>
        <w:rPr>
          <w:rFonts w:ascii="Lao UI" w:hAnsi="Lao UI" w:cs="Lao UI"/>
          <w:b w:val="0"/>
          <w:sz w:val="22"/>
          <w:szCs w:val="24"/>
        </w:rPr>
      </w:pPr>
      <w:r w:rsidRPr="001D35DE">
        <w:rPr>
          <w:rFonts w:ascii="Lao UI" w:hAnsi="Lao UI" w:cs="Lao UI"/>
          <w:sz w:val="22"/>
          <w:szCs w:val="24"/>
        </w:rPr>
        <w:t>Bela Vista da Caroba - PR, ____ de _________ de 2023.</w:t>
      </w:r>
    </w:p>
    <w:p w14:paraId="5872E41C" w14:textId="77777777" w:rsidR="001D35DE" w:rsidRPr="001D35DE" w:rsidRDefault="001D35DE" w:rsidP="001D35DE">
      <w:pPr>
        <w:pStyle w:val="Ttulo"/>
        <w:spacing w:line="480" w:lineRule="auto"/>
        <w:jc w:val="right"/>
        <w:rPr>
          <w:rFonts w:ascii="Lao UI" w:hAnsi="Lao UI" w:cs="Lao UI"/>
          <w:b w:val="0"/>
          <w:sz w:val="22"/>
          <w:szCs w:val="24"/>
        </w:rPr>
      </w:pPr>
    </w:p>
    <w:p w14:paraId="4AA5F644" w14:textId="77777777" w:rsidR="001D35DE" w:rsidRPr="001D35DE" w:rsidRDefault="001D35DE" w:rsidP="001D35DE">
      <w:pPr>
        <w:pStyle w:val="Ttulo"/>
        <w:jc w:val="right"/>
        <w:rPr>
          <w:rFonts w:ascii="Lao UI" w:hAnsi="Lao UI" w:cs="Lao UI"/>
          <w:b w:val="0"/>
          <w:sz w:val="22"/>
          <w:szCs w:val="24"/>
        </w:rPr>
      </w:pPr>
      <w:r w:rsidRPr="001D35DE">
        <w:rPr>
          <w:rFonts w:ascii="Lao UI" w:hAnsi="Lao UI" w:cs="Lao UI"/>
          <w:sz w:val="22"/>
          <w:szCs w:val="24"/>
        </w:rPr>
        <w:t>__________________________________________</w:t>
      </w:r>
    </w:p>
    <w:p w14:paraId="65BD6764" w14:textId="5C4938B4" w:rsidR="002205F8" w:rsidRPr="001D35DE" w:rsidRDefault="001D35DE" w:rsidP="001D35DE">
      <w:pPr>
        <w:pStyle w:val="Ttulo"/>
        <w:ind w:firstLine="5760"/>
        <w:rPr>
          <w:rFonts w:ascii="Lao UI" w:eastAsia="Lao UI" w:hAnsi="Lao UI" w:cs="Lao UI"/>
          <w:sz w:val="16"/>
          <w:szCs w:val="16"/>
        </w:rPr>
      </w:pPr>
      <w:r w:rsidRPr="001D35DE">
        <w:rPr>
          <w:rFonts w:ascii="Lao UI" w:hAnsi="Lao UI" w:cs="Lao UI"/>
          <w:sz w:val="22"/>
          <w:szCs w:val="24"/>
        </w:rPr>
        <w:t xml:space="preserve">                          Assinatura do candidato</w:t>
      </w:r>
    </w:p>
    <w:sectPr w:rsidR="002205F8" w:rsidRPr="001D35DE" w:rsidSect="00A50F1A">
      <w:headerReference w:type="default" r:id="rId9"/>
      <w:footerReference w:type="default" r:id="rId10"/>
      <w:type w:val="continuous"/>
      <w:pgSz w:w="11900" w:h="16840"/>
      <w:pgMar w:top="376" w:right="566" w:bottom="0" w:left="566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2693F" w14:textId="77777777" w:rsidR="002B641D" w:rsidRDefault="002B641D">
      <w:r>
        <w:separator/>
      </w:r>
    </w:p>
  </w:endnote>
  <w:endnote w:type="continuationSeparator" w:id="0">
    <w:p w14:paraId="7507190B" w14:textId="77777777" w:rsidR="002B641D" w:rsidRDefault="002B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E5D0C" w14:textId="1270D476" w:rsidR="001A0111" w:rsidRDefault="001A0111" w:rsidP="00E41FDE">
    <w:pPr>
      <w:keepNext/>
      <w:jc w:val="right"/>
      <w:rPr>
        <w:rFonts w:ascii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613E1D">
      <w:rPr>
        <w:rFonts w:ascii="Lao UI" w:hAnsi="Lao UI" w:cs="Lao UI"/>
        <w:noProof/>
        <w:sz w:val="14"/>
        <w:szCs w:val="14"/>
      </w:rPr>
      <w:t>2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613E1D">
      <w:rPr>
        <w:rFonts w:ascii="Lao UI" w:hAnsi="Lao UI" w:cs="Lao UI"/>
        <w:noProof/>
        <w:sz w:val="14"/>
        <w:szCs w:val="14"/>
      </w:rPr>
      <w:t>2</w:t>
    </w:r>
    <w:r w:rsidRPr="00E41FDE">
      <w:rPr>
        <w:rFonts w:ascii="Lao UI" w:hAnsi="Lao UI" w:cs="Lao UI"/>
        <w:sz w:val="14"/>
        <w:szCs w:val="14"/>
      </w:rPr>
      <w:fldChar w:fldCharType="end"/>
    </w:r>
  </w:p>
  <w:p w14:paraId="08E474AC" w14:textId="77777777" w:rsidR="001A0111" w:rsidRDefault="001A0111">
    <w:pPr>
      <w:keepNext/>
      <w:jc w:val="right"/>
      <w:rPr>
        <w:rFonts w:ascii="Lao UI" w:eastAsia="Lao UI" w:hAnsi="Lao UI" w:cs="Lao UI"/>
        <w:sz w:val="14"/>
        <w:szCs w:val="14"/>
      </w:rPr>
    </w:pPr>
  </w:p>
  <w:p w14:paraId="3F5C9FC2" w14:textId="77777777" w:rsidR="001A0111" w:rsidRDefault="001A011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CD143" w14:textId="77777777" w:rsidR="002B641D" w:rsidRDefault="002B641D">
      <w:r>
        <w:separator/>
      </w:r>
    </w:p>
  </w:footnote>
  <w:footnote w:type="continuationSeparator" w:id="0">
    <w:p w14:paraId="02CEDA86" w14:textId="77777777" w:rsidR="002B641D" w:rsidRDefault="002B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968FE" w14:textId="2096BD01" w:rsidR="001A0111" w:rsidRDefault="001A0111" w:rsidP="00BE78AB">
    <w:pPr>
      <w:autoSpaceDE w:val="0"/>
      <w:autoSpaceDN w:val="0"/>
      <w:adjustRightInd w:val="0"/>
      <w:jc w:val="center"/>
      <w:rPr>
        <w:rFonts w:ascii="Arial" w:hAnsi="Arial" w:cs="Arial"/>
        <w:b/>
        <w:bCs/>
        <w:sz w:val="4"/>
        <w:szCs w:val="4"/>
      </w:rPr>
    </w:pPr>
    <w:r>
      <w:rPr>
        <w:rFonts w:ascii="Arial" w:hAnsi="Arial" w:cs="Arial"/>
        <w:b/>
        <w:bCs/>
        <w:noProof/>
        <w:sz w:val="4"/>
        <w:szCs w:val="4"/>
      </w:rPr>
      <w:drawing>
        <wp:inline distT="0" distB="0" distL="0" distR="0" wp14:anchorId="1C7C5CB4" wp14:editId="229E0192">
          <wp:extent cx="4610100" cy="907207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9572" cy="91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493F2" w14:textId="4374AE0E" w:rsidR="001A0111" w:rsidRPr="00F865D9" w:rsidRDefault="001A0111" w:rsidP="00BE78AB">
    <w:pPr>
      <w:jc w:val="center"/>
      <w:rPr>
        <w:rFonts w:ascii="Lao UI" w:eastAsia="Liberation Sans" w:hAnsi="Lao UI" w:cs="Lao UI"/>
        <w:b/>
        <w:color w:val="000000"/>
        <w:sz w:val="14"/>
        <w:szCs w:val="14"/>
      </w:rPr>
    </w:pPr>
    <w:r>
      <w:rPr>
        <w:rFonts w:ascii="Lao UI" w:eastAsia="Liberation Sans" w:hAnsi="Lao UI" w:cs="Lao UI"/>
        <w:b/>
        <w:color w:val="000000"/>
        <w:sz w:val="20"/>
        <w:szCs w:val="20"/>
      </w:rPr>
      <w:t>CONCURSO PÚBLICO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 xml:space="preserve"> N.º 0</w:t>
    </w:r>
    <w:r>
      <w:rPr>
        <w:rFonts w:ascii="Lao UI" w:eastAsia="Liberation Sans" w:hAnsi="Lao UI" w:cs="Lao UI"/>
        <w:b/>
        <w:color w:val="000000"/>
        <w:sz w:val="20"/>
        <w:szCs w:val="20"/>
      </w:rPr>
      <w:t>1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202</w:t>
    </w:r>
    <w:r>
      <w:rPr>
        <w:rFonts w:ascii="Lao UI" w:eastAsia="Liberation Sans" w:hAnsi="Lao UI" w:cs="Lao UI"/>
        <w:b/>
        <w:color w:val="000000"/>
        <w:sz w:val="20"/>
        <w:szCs w:val="20"/>
      </w:rPr>
      <w:t>3</w:t>
    </w:r>
  </w:p>
  <w:p w14:paraId="1E6C971D" w14:textId="75A99C3F" w:rsidR="001A0111" w:rsidRPr="008F30C8" w:rsidRDefault="001A0111" w:rsidP="00BE78AB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8F30C8">
      <w:rPr>
        <w:rFonts w:ascii="Lao UI" w:eastAsia="Liberation Sans" w:hAnsi="Lao UI" w:cs="Lao UI"/>
        <w:b/>
        <w:color w:val="000000"/>
        <w:sz w:val="20"/>
        <w:szCs w:val="20"/>
      </w:rPr>
      <w:t>Edital n</w:t>
    </w:r>
    <w:r w:rsidRPr="001D35DE">
      <w:rPr>
        <w:rFonts w:ascii="Lao UI" w:eastAsia="Liberation Sans" w:hAnsi="Lao UI" w:cs="Lao UI"/>
        <w:b/>
        <w:sz w:val="20"/>
        <w:szCs w:val="20"/>
      </w:rPr>
      <w:t xml:space="preserve">.º </w:t>
    </w:r>
    <w:r w:rsidR="001906E7" w:rsidRPr="001D35DE">
      <w:rPr>
        <w:rFonts w:ascii="Lao UI" w:eastAsia="Liberation Sans" w:hAnsi="Lao UI" w:cs="Lao UI"/>
        <w:b/>
        <w:sz w:val="20"/>
        <w:szCs w:val="20"/>
      </w:rPr>
      <w:t>04</w:t>
    </w:r>
    <w:r w:rsidRPr="001D35DE">
      <w:rPr>
        <w:rFonts w:ascii="Lao UI" w:eastAsia="Liberation Sans" w:hAnsi="Lao UI" w:cs="Lao UI"/>
        <w:b/>
        <w:sz w:val="20"/>
        <w:szCs w:val="20"/>
      </w:rPr>
      <w:t>/</w:t>
    </w:r>
    <w:r w:rsidRPr="008F30C8">
      <w:rPr>
        <w:rFonts w:ascii="Lao UI" w:eastAsia="Liberation Sans" w:hAnsi="Lao UI" w:cs="Lao UI"/>
        <w:b/>
        <w:color w:val="000000"/>
        <w:sz w:val="20"/>
        <w:szCs w:val="20"/>
      </w:rPr>
      <w:t>202</w:t>
    </w:r>
    <w:r>
      <w:rPr>
        <w:rFonts w:ascii="Lao UI" w:eastAsia="Liberation Sans" w:hAnsi="Lao UI" w:cs="Lao UI"/>
        <w:b/>
        <w:color w:val="000000"/>
        <w:sz w:val="20"/>
        <w:szCs w:val="20"/>
      </w:rPr>
      <w:t>3</w:t>
    </w:r>
  </w:p>
  <w:p w14:paraId="46EDF21A" w14:textId="77777777" w:rsidR="001A0111" w:rsidRDefault="001A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A9"/>
    <w:rsid w:val="0000105E"/>
    <w:rsid w:val="000119FB"/>
    <w:rsid w:val="00012D9D"/>
    <w:rsid w:val="000152C6"/>
    <w:rsid w:val="00017577"/>
    <w:rsid w:val="0001770B"/>
    <w:rsid w:val="000204FF"/>
    <w:rsid w:val="00026ACD"/>
    <w:rsid w:val="00027A01"/>
    <w:rsid w:val="000313FA"/>
    <w:rsid w:val="000316BA"/>
    <w:rsid w:val="000326B4"/>
    <w:rsid w:val="000334BC"/>
    <w:rsid w:val="00037E06"/>
    <w:rsid w:val="000434FC"/>
    <w:rsid w:val="00043B65"/>
    <w:rsid w:val="000575A9"/>
    <w:rsid w:val="00061095"/>
    <w:rsid w:val="00061D01"/>
    <w:rsid w:val="00064ACB"/>
    <w:rsid w:val="00065D02"/>
    <w:rsid w:val="00070B39"/>
    <w:rsid w:val="00073792"/>
    <w:rsid w:val="0008105D"/>
    <w:rsid w:val="00085CD7"/>
    <w:rsid w:val="000A1AD1"/>
    <w:rsid w:val="000A65EC"/>
    <w:rsid w:val="000A7950"/>
    <w:rsid w:val="000B3E98"/>
    <w:rsid w:val="000B5420"/>
    <w:rsid w:val="000B68E8"/>
    <w:rsid w:val="000C488E"/>
    <w:rsid w:val="000D2469"/>
    <w:rsid w:val="000D3AF4"/>
    <w:rsid w:val="000D4878"/>
    <w:rsid w:val="000D6F88"/>
    <w:rsid w:val="000D7DD1"/>
    <w:rsid w:val="000E4C44"/>
    <w:rsid w:val="001041E7"/>
    <w:rsid w:val="00104D72"/>
    <w:rsid w:val="00112922"/>
    <w:rsid w:val="00114545"/>
    <w:rsid w:val="00123F76"/>
    <w:rsid w:val="0012777A"/>
    <w:rsid w:val="00136AF0"/>
    <w:rsid w:val="0014458F"/>
    <w:rsid w:val="001532E1"/>
    <w:rsid w:val="001661DE"/>
    <w:rsid w:val="00177AF4"/>
    <w:rsid w:val="00180C65"/>
    <w:rsid w:val="0019044B"/>
    <w:rsid w:val="001906E7"/>
    <w:rsid w:val="0019356F"/>
    <w:rsid w:val="001A0111"/>
    <w:rsid w:val="001A2F34"/>
    <w:rsid w:val="001A3D26"/>
    <w:rsid w:val="001A595C"/>
    <w:rsid w:val="001B0189"/>
    <w:rsid w:val="001B4DC1"/>
    <w:rsid w:val="001B52B7"/>
    <w:rsid w:val="001B53FD"/>
    <w:rsid w:val="001C1B27"/>
    <w:rsid w:val="001C562F"/>
    <w:rsid w:val="001C797C"/>
    <w:rsid w:val="001D35DE"/>
    <w:rsid w:val="001D392B"/>
    <w:rsid w:val="001D3C44"/>
    <w:rsid w:val="001E3180"/>
    <w:rsid w:val="001F0C9F"/>
    <w:rsid w:val="00203FC7"/>
    <w:rsid w:val="0020529A"/>
    <w:rsid w:val="002205F8"/>
    <w:rsid w:val="002228B3"/>
    <w:rsid w:val="0023070F"/>
    <w:rsid w:val="00253BBA"/>
    <w:rsid w:val="002619D3"/>
    <w:rsid w:val="00276487"/>
    <w:rsid w:val="00280D05"/>
    <w:rsid w:val="00287A2B"/>
    <w:rsid w:val="002A0942"/>
    <w:rsid w:val="002B06EB"/>
    <w:rsid w:val="002B0A03"/>
    <w:rsid w:val="002B3387"/>
    <w:rsid w:val="002B4C58"/>
    <w:rsid w:val="002B641D"/>
    <w:rsid w:val="002C0C71"/>
    <w:rsid w:val="002C4F50"/>
    <w:rsid w:val="002C7BF6"/>
    <w:rsid w:val="002D787D"/>
    <w:rsid w:val="002E0E58"/>
    <w:rsid w:val="002E5CA9"/>
    <w:rsid w:val="002E6732"/>
    <w:rsid w:val="002E6AF0"/>
    <w:rsid w:val="00304491"/>
    <w:rsid w:val="00312809"/>
    <w:rsid w:val="0031533C"/>
    <w:rsid w:val="00323813"/>
    <w:rsid w:val="00324BFF"/>
    <w:rsid w:val="00326A62"/>
    <w:rsid w:val="00331516"/>
    <w:rsid w:val="00346679"/>
    <w:rsid w:val="00365B0B"/>
    <w:rsid w:val="00371603"/>
    <w:rsid w:val="003737D7"/>
    <w:rsid w:val="003875E0"/>
    <w:rsid w:val="003B221A"/>
    <w:rsid w:val="003C1994"/>
    <w:rsid w:val="003C36DB"/>
    <w:rsid w:val="003C4C7D"/>
    <w:rsid w:val="003C7E55"/>
    <w:rsid w:val="003D3DB9"/>
    <w:rsid w:val="003D6116"/>
    <w:rsid w:val="003D68EE"/>
    <w:rsid w:val="003E0D39"/>
    <w:rsid w:val="003E1439"/>
    <w:rsid w:val="003E35B7"/>
    <w:rsid w:val="003E6699"/>
    <w:rsid w:val="003F2A8E"/>
    <w:rsid w:val="003F67C8"/>
    <w:rsid w:val="00443438"/>
    <w:rsid w:val="00443A18"/>
    <w:rsid w:val="00446EE5"/>
    <w:rsid w:val="00464DCC"/>
    <w:rsid w:val="00467EA6"/>
    <w:rsid w:val="004837E5"/>
    <w:rsid w:val="00485307"/>
    <w:rsid w:val="0049149A"/>
    <w:rsid w:val="00495472"/>
    <w:rsid w:val="004B5118"/>
    <w:rsid w:val="004B6C8A"/>
    <w:rsid w:val="004C4CB9"/>
    <w:rsid w:val="004C4DDB"/>
    <w:rsid w:val="004C796A"/>
    <w:rsid w:val="004D02D7"/>
    <w:rsid w:val="004D2D46"/>
    <w:rsid w:val="004D4141"/>
    <w:rsid w:val="004E40CC"/>
    <w:rsid w:val="004E41E3"/>
    <w:rsid w:val="004F140B"/>
    <w:rsid w:val="0050152A"/>
    <w:rsid w:val="00502635"/>
    <w:rsid w:val="005047DD"/>
    <w:rsid w:val="00507504"/>
    <w:rsid w:val="00522B27"/>
    <w:rsid w:val="00535D49"/>
    <w:rsid w:val="005414F4"/>
    <w:rsid w:val="0054364A"/>
    <w:rsid w:val="00545F1B"/>
    <w:rsid w:val="00547E79"/>
    <w:rsid w:val="00551F0A"/>
    <w:rsid w:val="00555D5B"/>
    <w:rsid w:val="00560271"/>
    <w:rsid w:val="0056053F"/>
    <w:rsid w:val="00564A65"/>
    <w:rsid w:val="00565775"/>
    <w:rsid w:val="00565E55"/>
    <w:rsid w:val="005861A1"/>
    <w:rsid w:val="00591049"/>
    <w:rsid w:val="00592DE0"/>
    <w:rsid w:val="00597031"/>
    <w:rsid w:val="005C108E"/>
    <w:rsid w:val="005C1E56"/>
    <w:rsid w:val="005D6C29"/>
    <w:rsid w:val="005E079B"/>
    <w:rsid w:val="005F063E"/>
    <w:rsid w:val="005F43A2"/>
    <w:rsid w:val="005F5081"/>
    <w:rsid w:val="005F6702"/>
    <w:rsid w:val="005F67A4"/>
    <w:rsid w:val="0060468F"/>
    <w:rsid w:val="00612C64"/>
    <w:rsid w:val="00613E1D"/>
    <w:rsid w:val="00615054"/>
    <w:rsid w:val="00615188"/>
    <w:rsid w:val="0061783A"/>
    <w:rsid w:val="00623E80"/>
    <w:rsid w:val="00630105"/>
    <w:rsid w:val="0063538B"/>
    <w:rsid w:val="00640177"/>
    <w:rsid w:val="00644867"/>
    <w:rsid w:val="006456E2"/>
    <w:rsid w:val="00645D80"/>
    <w:rsid w:val="00655C20"/>
    <w:rsid w:val="00656CE7"/>
    <w:rsid w:val="00661B65"/>
    <w:rsid w:val="00670185"/>
    <w:rsid w:val="00670EE6"/>
    <w:rsid w:val="0067162C"/>
    <w:rsid w:val="00673E73"/>
    <w:rsid w:val="00684356"/>
    <w:rsid w:val="00691643"/>
    <w:rsid w:val="00692AA8"/>
    <w:rsid w:val="006937AE"/>
    <w:rsid w:val="00696B7A"/>
    <w:rsid w:val="006A5CD6"/>
    <w:rsid w:val="006B0278"/>
    <w:rsid w:val="006B78C9"/>
    <w:rsid w:val="006C01E0"/>
    <w:rsid w:val="006C04C5"/>
    <w:rsid w:val="006C6485"/>
    <w:rsid w:val="006C700A"/>
    <w:rsid w:val="006E513C"/>
    <w:rsid w:val="006E709B"/>
    <w:rsid w:val="006F72FF"/>
    <w:rsid w:val="0070165B"/>
    <w:rsid w:val="00721206"/>
    <w:rsid w:val="00732873"/>
    <w:rsid w:val="0073307F"/>
    <w:rsid w:val="007351B8"/>
    <w:rsid w:val="00735DAE"/>
    <w:rsid w:val="00746BCF"/>
    <w:rsid w:val="00751186"/>
    <w:rsid w:val="00761D23"/>
    <w:rsid w:val="00762917"/>
    <w:rsid w:val="00795CC3"/>
    <w:rsid w:val="00796DF9"/>
    <w:rsid w:val="007A518C"/>
    <w:rsid w:val="007B2B8D"/>
    <w:rsid w:val="007B4FD0"/>
    <w:rsid w:val="007D533A"/>
    <w:rsid w:val="007D7B95"/>
    <w:rsid w:val="007E0BC2"/>
    <w:rsid w:val="007E4E07"/>
    <w:rsid w:val="007E6BDC"/>
    <w:rsid w:val="007F59F8"/>
    <w:rsid w:val="008004CA"/>
    <w:rsid w:val="00814EDA"/>
    <w:rsid w:val="00816811"/>
    <w:rsid w:val="008274BA"/>
    <w:rsid w:val="0083391E"/>
    <w:rsid w:val="008350F2"/>
    <w:rsid w:val="008475CD"/>
    <w:rsid w:val="00863330"/>
    <w:rsid w:val="0087273B"/>
    <w:rsid w:val="00881AC9"/>
    <w:rsid w:val="008948A4"/>
    <w:rsid w:val="00896C40"/>
    <w:rsid w:val="008A0B94"/>
    <w:rsid w:val="008A325C"/>
    <w:rsid w:val="008A526D"/>
    <w:rsid w:val="008C0949"/>
    <w:rsid w:val="008C0B5F"/>
    <w:rsid w:val="008C3E02"/>
    <w:rsid w:val="008D29C5"/>
    <w:rsid w:val="008D47BD"/>
    <w:rsid w:val="008E0639"/>
    <w:rsid w:val="008E1605"/>
    <w:rsid w:val="008E1EC3"/>
    <w:rsid w:val="008E21B5"/>
    <w:rsid w:val="008E4046"/>
    <w:rsid w:val="008E407F"/>
    <w:rsid w:val="008E6DBF"/>
    <w:rsid w:val="008E7253"/>
    <w:rsid w:val="008F29F3"/>
    <w:rsid w:val="008F30C8"/>
    <w:rsid w:val="008F386C"/>
    <w:rsid w:val="008F46F8"/>
    <w:rsid w:val="008F49C7"/>
    <w:rsid w:val="008F4A94"/>
    <w:rsid w:val="00902F85"/>
    <w:rsid w:val="00914E60"/>
    <w:rsid w:val="00932DF7"/>
    <w:rsid w:val="00934ABF"/>
    <w:rsid w:val="009372BD"/>
    <w:rsid w:val="00942675"/>
    <w:rsid w:val="00953A9F"/>
    <w:rsid w:val="009567AE"/>
    <w:rsid w:val="00961110"/>
    <w:rsid w:val="0096207D"/>
    <w:rsid w:val="009777A0"/>
    <w:rsid w:val="00981C58"/>
    <w:rsid w:val="00984DB0"/>
    <w:rsid w:val="009874FC"/>
    <w:rsid w:val="009909AE"/>
    <w:rsid w:val="009915C2"/>
    <w:rsid w:val="00995C02"/>
    <w:rsid w:val="00997461"/>
    <w:rsid w:val="009A3318"/>
    <w:rsid w:val="009A6778"/>
    <w:rsid w:val="009B6830"/>
    <w:rsid w:val="009C11B5"/>
    <w:rsid w:val="009C1C7D"/>
    <w:rsid w:val="009D7990"/>
    <w:rsid w:val="00A00F50"/>
    <w:rsid w:val="00A020F3"/>
    <w:rsid w:val="00A12F85"/>
    <w:rsid w:val="00A142FB"/>
    <w:rsid w:val="00A16D49"/>
    <w:rsid w:val="00A22400"/>
    <w:rsid w:val="00A22669"/>
    <w:rsid w:val="00A24ED9"/>
    <w:rsid w:val="00A3055F"/>
    <w:rsid w:val="00A3177F"/>
    <w:rsid w:val="00A32ECC"/>
    <w:rsid w:val="00A40EA9"/>
    <w:rsid w:val="00A43D59"/>
    <w:rsid w:val="00A46AB3"/>
    <w:rsid w:val="00A50B7B"/>
    <w:rsid w:val="00A50F1A"/>
    <w:rsid w:val="00A53266"/>
    <w:rsid w:val="00A56EA0"/>
    <w:rsid w:val="00A57C0F"/>
    <w:rsid w:val="00A642A6"/>
    <w:rsid w:val="00A7135F"/>
    <w:rsid w:val="00A801F6"/>
    <w:rsid w:val="00A80BBA"/>
    <w:rsid w:val="00A8335D"/>
    <w:rsid w:val="00A9277A"/>
    <w:rsid w:val="00A96B94"/>
    <w:rsid w:val="00AA2D54"/>
    <w:rsid w:val="00AB267A"/>
    <w:rsid w:val="00AC4C71"/>
    <w:rsid w:val="00AC6A04"/>
    <w:rsid w:val="00AD53D7"/>
    <w:rsid w:val="00AD59C7"/>
    <w:rsid w:val="00AF5EC2"/>
    <w:rsid w:val="00B043C0"/>
    <w:rsid w:val="00B078AD"/>
    <w:rsid w:val="00B161D8"/>
    <w:rsid w:val="00B2415C"/>
    <w:rsid w:val="00B26149"/>
    <w:rsid w:val="00B31D27"/>
    <w:rsid w:val="00B44B0F"/>
    <w:rsid w:val="00B5296C"/>
    <w:rsid w:val="00B53C28"/>
    <w:rsid w:val="00B5506E"/>
    <w:rsid w:val="00B55854"/>
    <w:rsid w:val="00B5660D"/>
    <w:rsid w:val="00B65211"/>
    <w:rsid w:val="00B95E35"/>
    <w:rsid w:val="00B97D98"/>
    <w:rsid w:val="00BA501F"/>
    <w:rsid w:val="00BA5097"/>
    <w:rsid w:val="00BB7D75"/>
    <w:rsid w:val="00BC2A7A"/>
    <w:rsid w:val="00BC6594"/>
    <w:rsid w:val="00BD17B6"/>
    <w:rsid w:val="00BD2261"/>
    <w:rsid w:val="00BD2A73"/>
    <w:rsid w:val="00BD4612"/>
    <w:rsid w:val="00BD5D0C"/>
    <w:rsid w:val="00BE743E"/>
    <w:rsid w:val="00BE78AB"/>
    <w:rsid w:val="00BF2A56"/>
    <w:rsid w:val="00BF42C7"/>
    <w:rsid w:val="00BF57D7"/>
    <w:rsid w:val="00BF5883"/>
    <w:rsid w:val="00C01FA2"/>
    <w:rsid w:val="00C0461D"/>
    <w:rsid w:val="00C05750"/>
    <w:rsid w:val="00C11C1F"/>
    <w:rsid w:val="00C23FED"/>
    <w:rsid w:val="00C35AEF"/>
    <w:rsid w:val="00C43117"/>
    <w:rsid w:val="00C45873"/>
    <w:rsid w:val="00C52DD9"/>
    <w:rsid w:val="00C70065"/>
    <w:rsid w:val="00C70643"/>
    <w:rsid w:val="00C709A4"/>
    <w:rsid w:val="00C71293"/>
    <w:rsid w:val="00C836D6"/>
    <w:rsid w:val="00C90820"/>
    <w:rsid w:val="00C916AF"/>
    <w:rsid w:val="00CA0608"/>
    <w:rsid w:val="00CA3C80"/>
    <w:rsid w:val="00CB05F9"/>
    <w:rsid w:val="00CB1977"/>
    <w:rsid w:val="00CC649B"/>
    <w:rsid w:val="00CD1A44"/>
    <w:rsid w:val="00CE3493"/>
    <w:rsid w:val="00CE718E"/>
    <w:rsid w:val="00CF2EBF"/>
    <w:rsid w:val="00D044EA"/>
    <w:rsid w:val="00D15EB1"/>
    <w:rsid w:val="00D2216B"/>
    <w:rsid w:val="00D374EF"/>
    <w:rsid w:val="00D45E2D"/>
    <w:rsid w:val="00D65814"/>
    <w:rsid w:val="00D75270"/>
    <w:rsid w:val="00D96AA5"/>
    <w:rsid w:val="00DA3EC4"/>
    <w:rsid w:val="00DB173B"/>
    <w:rsid w:val="00DC3649"/>
    <w:rsid w:val="00DC5FCD"/>
    <w:rsid w:val="00DD044A"/>
    <w:rsid w:val="00DD0E72"/>
    <w:rsid w:val="00DD14F4"/>
    <w:rsid w:val="00DD1A8B"/>
    <w:rsid w:val="00DD2043"/>
    <w:rsid w:val="00DE6FFE"/>
    <w:rsid w:val="00DF1DF4"/>
    <w:rsid w:val="00DF3EC1"/>
    <w:rsid w:val="00E13996"/>
    <w:rsid w:val="00E20296"/>
    <w:rsid w:val="00E21400"/>
    <w:rsid w:val="00E310B8"/>
    <w:rsid w:val="00E364B3"/>
    <w:rsid w:val="00E3763D"/>
    <w:rsid w:val="00E40150"/>
    <w:rsid w:val="00E41FDE"/>
    <w:rsid w:val="00E42EEB"/>
    <w:rsid w:val="00E501EC"/>
    <w:rsid w:val="00E6278F"/>
    <w:rsid w:val="00E62E73"/>
    <w:rsid w:val="00E63B9A"/>
    <w:rsid w:val="00E85F2C"/>
    <w:rsid w:val="00E86623"/>
    <w:rsid w:val="00EA1BA3"/>
    <w:rsid w:val="00EA3536"/>
    <w:rsid w:val="00EA56DE"/>
    <w:rsid w:val="00EB6DC3"/>
    <w:rsid w:val="00EB7D7E"/>
    <w:rsid w:val="00EC076C"/>
    <w:rsid w:val="00ED11B4"/>
    <w:rsid w:val="00ED252F"/>
    <w:rsid w:val="00ED44A1"/>
    <w:rsid w:val="00EF67A0"/>
    <w:rsid w:val="00EF7047"/>
    <w:rsid w:val="00F02899"/>
    <w:rsid w:val="00F17906"/>
    <w:rsid w:val="00F216DF"/>
    <w:rsid w:val="00F30B1E"/>
    <w:rsid w:val="00F435E4"/>
    <w:rsid w:val="00F54933"/>
    <w:rsid w:val="00F55375"/>
    <w:rsid w:val="00F651B9"/>
    <w:rsid w:val="00F818AD"/>
    <w:rsid w:val="00F81B26"/>
    <w:rsid w:val="00F831B0"/>
    <w:rsid w:val="00F83700"/>
    <w:rsid w:val="00F8583A"/>
    <w:rsid w:val="00F861F1"/>
    <w:rsid w:val="00F865D9"/>
    <w:rsid w:val="00FA4165"/>
    <w:rsid w:val="00FA5F4D"/>
    <w:rsid w:val="00FB2B7F"/>
    <w:rsid w:val="00FB6405"/>
    <w:rsid w:val="00FB7AE0"/>
    <w:rsid w:val="00FC4373"/>
    <w:rsid w:val="00FC6E13"/>
    <w:rsid w:val="00FD4F9B"/>
    <w:rsid w:val="00FD7A11"/>
    <w:rsid w:val="00FE21B2"/>
    <w:rsid w:val="00FE5077"/>
    <w:rsid w:val="00FE56DD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938D9"/>
  <w15:docId w15:val="{315FB962-0FE3-4784-B308-854D70CE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2400"/>
  </w:style>
  <w:style w:type="paragraph" w:styleId="Ttulo1">
    <w:name w:val="heading 1"/>
    <w:basedOn w:val="Normal"/>
    <w:next w:val="Normal"/>
    <w:rsid w:val="00027A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027A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027A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27A0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027A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027A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27A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027A0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027A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27A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27A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027A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027A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027A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027A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027A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27A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27A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27A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27A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027A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027A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027A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027A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027A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027A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027A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027A0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qFormat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qFormat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qFormat/>
    <w:rsid w:val="001A2F34"/>
    <w:pPr>
      <w:spacing w:before="100" w:beforeAutospacing="1" w:after="100" w:afterAutospacing="1"/>
    </w:pPr>
  </w:style>
  <w:style w:type="paragraph" w:customStyle="1" w:styleId="ParagraphStyle">
    <w:name w:val="Paragraph Style"/>
    <w:qFormat/>
    <w:rsid w:val="0060468F"/>
    <w:pPr>
      <w:widowControl w:val="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uiPriority w:val="99"/>
    <w:unhideWhenUsed/>
    <w:rsid w:val="00A22400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22400"/>
    <w:rPr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26149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rsid w:val="00CE3493"/>
    <w:rPr>
      <w:b/>
      <w:sz w:val="72"/>
      <w:szCs w:val="72"/>
    </w:rPr>
  </w:style>
  <w:style w:type="paragraph" w:customStyle="1" w:styleId="xmsonormal">
    <w:name w:val="x_msonormal"/>
    <w:basedOn w:val="Normal"/>
    <w:rsid w:val="00E6278F"/>
    <w:pPr>
      <w:spacing w:before="100" w:beforeAutospacing="1" w:after="100" w:afterAutospacing="1"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670EE6"/>
    <w:rPr>
      <w:color w:val="605E5C"/>
      <w:shd w:val="clear" w:color="auto" w:fill="E1DFDD"/>
    </w:rPr>
  </w:style>
  <w:style w:type="character" w:customStyle="1" w:styleId="SubttuloChar">
    <w:name w:val="Subtítulo Char"/>
    <w:basedOn w:val="Fontepargpadro"/>
    <w:link w:val="Subttulo"/>
    <w:rsid w:val="002205F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2205F8"/>
  </w:style>
  <w:style w:type="character" w:styleId="nfase">
    <w:name w:val="Emphasis"/>
    <w:qFormat/>
    <w:rsid w:val="00180C65"/>
    <w:rPr>
      <w:b/>
      <w:bCs/>
    </w:rPr>
  </w:style>
  <w:style w:type="character" w:customStyle="1" w:styleId="fontstyle01">
    <w:name w:val="fontstyle01"/>
    <w:rsid w:val="0050152A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50152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0152A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0152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0152A"/>
    <w:rPr>
      <w:sz w:val="16"/>
      <w:szCs w:val="16"/>
    </w:rPr>
  </w:style>
  <w:style w:type="paragraph" w:customStyle="1" w:styleId="justificadoportal">
    <w:name w:val="justificadoportal"/>
    <w:basedOn w:val="Normal"/>
    <w:rsid w:val="0050152A"/>
    <w:pPr>
      <w:spacing w:before="100" w:beforeAutospacing="1" w:after="100" w:afterAutospacing="1"/>
    </w:pPr>
  </w:style>
  <w:style w:type="paragraph" w:customStyle="1" w:styleId="Ttulo20">
    <w:name w:val="Título2"/>
    <w:basedOn w:val="Normal"/>
    <w:next w:val="Corpodetexto"/>
    <w:rsid w:val="0050152A"/>
    <w:pPr>
      <w:keepNext/>
      <w:keepLines/>
      <w:suppressAutoHyphens/>
      <w:spacing w:before="480" w:after="120"/>
    </w:pPr>
    <w:rPr>
      <w:rFonts w:ascii="Arial" w:eastAsia="Microsoft YaHei" w:hAnsi="Arial" w:cs="Arial"/>
      <w:b/>
      <w:sz w:val="72"/>
      <w:szCs w:val="72"/>
      <w:lang w:eastAsia="ar-SA"/>
    </w:rPr>
  </w:style>
  <w:style w:type="paragraph" w:customStyle="1" w:styleId="Ttulo10">
    <w:name w:val="Título1"/>
    <w:basedOn w:val="Normal"/>
    <w:rsid w:val="0050152A"/>
    <w:pPr>
      <w:suppressAutoHyphens/>
      <w:jc w:val="center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B770-05F1-4F2B-A596-EC136347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Planejamento</cp:lastModifiedBy>
  <cp:revision>2</cp:revision>
  <cp:lastPrinted>2023-08-25T12:49:00Z</cp:lastPrinted>
  <dcterms:created xsi:type="dcterms:W3CDTF">2023-11-30T13:02:00Z</dcterms:created>
  <dcterms:modified xsi:type="dcterms:W3CDTF">2023-11-30T13:02:00Z</dcterms:modified>
</cp:coreProperties>
</file>